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870D" w14:textId="2BAB6534" w:rsidR="001B3D21" w:rsidRDefault="00A24C74">
      <w:pPr>
        <w:rPr>
          <w:rFonts w:ascii="宋体" w:hAnsi="宋体" w:cs="宋体"/>
          <w:sz w:val="24"/>
        </w:rPr>
      </w:pPr>
      <w:r>
        <w:rPr>
          <w:rFonts w:eastAsia="黑体" w:hint="eastAsia"/>
          <w:kern w:val="2"/>
          <w:sz w:val="28"/>
        </w:rPr>
        <w:t>附件</w:t>
      </w:r>
      <w:r>
        <w:rPr>
          <w:rFonts w:eastAsia="黑体" w:hint="eastAsia"/>
          <w:kern w:val="2"/>
          <w:sz w:val="28"/>
        </w:rPr>
        <w:t>3</w:t>
      </w:r>
    </w:p>
    <w:p w14:paraId="414CD145" w14:textId="77777777" w:rsidR="001B3D21" w:rsidRDefault="00A24C74">
      <w:pPr>
        <w:jc w:val="center"/>
        <w:rPr>
          <w:sz w:val="28"/>
        </w:rPr>
      </w:pPr>
      <w:r>
        <w:rPr>
          <w:rFonts w:ascii="宋体" w:hAnsi="宋体" w:cs="宋体"/>
          <w:b/>
          <w:sz w:val="30"/>
          <w:szCs w:val="30"/>
        </w:rPr>
        <w:softHyphen/>
      </w:r>
      <w:r>
        <w:rPr>
          <w:rFonts w:ascii="宋体" w:hAnsi="宋体" w:cs="宋体" w:hint="eastAsia"/>
          <w:b/>
          <w:sz w:val="30"/>
          <w:szCs w:val="30"/>
        </w:rPr>
        <w:softHyphen/>
      </w:r>
      <w:r>
        <w:rPr>
          <w:rFonts w:ascii="黑体" w:eastAsia="黑体" w:hAnsi="宋体" w:cs="宋体" w:hint="eastAsia"/>
          <w:b/>
          <w:sz w:val="30"/>
          <w:szCs w:val="30"/>
          <w:u w:val="single"/>
        </w:rPr>
        <w:t xml:space="preserve">        </w:t>
      </w:r>
      <w:r>
        <w:rPr>
          <w:rFonts w:ascii="黑体" w:eastAsia="黑体" w:hAnsi="宋体" w:cs="宋体" w:hint="eastAsia"/>
          <w:b/>
          <w:sz w:val="30"/>
          <w:szCs w:val="30"/>
        </w:rPr>
        <w:t>学院大类分流及第二次选择专业录取学生统计表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4"/>
        <w:gridCol w:w="1177"/>
        <w:gridCol w:w="1134"/>
        <w:gridCol w:w="709"/>
        <w:gridCol w:w="992"/>
        <w:gridCol w:w="1637"/>
        <w:gridCol w:w="1907"/>
        <w:gridCol w:w="850"/>
        <w:gridCol w:w="643"/>
      </w:tblGrid>
      <w:tr w:rsidR="001B3D21" w14:paraId="6ED27349" w14:textId="77777777">
        <w:trPr>
          <w:trHeight w:val="435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0BD9" w14:textId="77777777" w:rsidR="001B3D21" w:rsidRDefault="00A24C74">
            <w:pPr>
              <w:ind w:leftChars="-50" w:left="-110" w:rightChars="-50" w:right="-11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序号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45E1F" w14:textId="77777777" w:rsidR="001B3D21" w:rsidRDefault="00A24C74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学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BA060" w14:textId="77777777" w:rsidR="001B3D21" w:rsidRDefault="00A24C74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49043" w14:textId="77777777" w:rsidR="001B3D21" w:rsidRDefault="00A24C74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性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F5141" w14:textId="77777777" w:rsidR="001B3D21" w:rsidRDefault="00A24C74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原学院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CE834" w14:textId="77777777" w:rsidR="001B3D21" w:rsidRDefault="00A24C74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原专业名称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F892" w14:textId="77777777" w:rsidR="001B3D21" w:rsidRDefault="00A24C74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新选专业名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0BF2C" w14:textId="77777777" w:rsidR="001B3D21" w:rsidRDefault="00A24C74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类型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2D56C" w14:textId="77777777" w:rsidR="001B3D21" w:rsidRDefault="00A24C74">
            <w:pPr>
              <w:jc w:val="center"/>
              <w:rPr>
                <w:rFonts w:ascii="宋体" w:hAnsi="宋体" w:cs="宋体"/>
                <w:b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sz w:val="24"/>
              </w:rPr>
              <w:t>班号</w:t>
            </w:r>
            <w:proofErr w:type="gramEnd"/>
          </w:p>
        </w:tc>
      </w:tr>
      <w:tr w:rsidR="001B3D21" w14:paraId="2E35EBEB" w14:textId="77777777">
        <w:trPr>
          <w:trHeight w:val="28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DBCD2" w14:textId="77777777" w:rsidR="001B3D21" w:rsidRDefault="00A24C74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17D29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B6291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111E4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84107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38447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696B9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105A9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2DEB0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</w:tr>
      <w:tr w:rsidR="001B3D21" w14:paraId="61CC4B73" w14:textId="77777777">
        <w:trPr>
          <w:trHeight w:val="28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85203" w14:textId="77777777" w:rsidR="001B3D21" w:rsidRDefault="00A24C74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F2D69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DD356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15AF1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A9B15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C2BB4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55F47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4D3D3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F25DD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</w:tr>
      <w:tr w:rsidR="001B3D21" w14:paraId="0EEE46A4" w14:textId="77777777">
        <w:trPr>
          <w:trHeight w:val="28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77582" w14:textId="77777777" w:rsidR="001B3D21" w:rsidRDefault="00A24C74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3EA4D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03900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7BB93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3C9A7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BB794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E6D2D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F2AF7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03AD8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</w:tr>
      <w:tr w:rsidR="001B3D21" w14:paraId="43FCB8F0" w14:textId="77777777">
        <w:trPr>
          <w:trHeight w:val="28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8B0B5" w14:textId="77777777" w:rsidR="001B3D21" w:rsidRDefault="00A24C74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FF342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40D36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B891D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7F5B9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AB264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A8DA8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92C04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A61F5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</w:tr>
      <w:tr w:rsidR="001B3D21" w14:paraId="19167FE0" w14:textId="77777777">
        <w:trPr>
          <w:trHeight w:val="28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FAD39" w14:textId="77777777" w:rsidR="001B3D21" w:rsidRDefault="00A24C74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53BF8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A983F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F8C2C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11AF2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3A124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992C8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0DF0B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9816A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</w:tr>
      <w:tr w:rsidR="001B3D21" w14:paraId="1446DF25" w14:textId="77777777">
        <w:trPr>
          <w:trHeight w:val="28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468FB" w14:textId="77777777" w:rsidR="001B3D21" w:rsidRDefault="00A24C74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C116D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5798C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4C414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31367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C0B9E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684E4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4E629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E89BD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</w:tr>
      <w:tr w:rsidR="001B3D21" w14:paraId="531B13B9" w14:textId="77777777">
        <w:trPr>
          <w:trHeight w:val="28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B4CDA" w14:textId="77777777" w:rsidR="001B3D21" w:rsidRDefault="00A24C74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05329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3316D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BDACB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5806E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CB7E7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7FEBF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4B988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E6F92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</w:tr>
      <w:tr w:rsidR="001B3D21" w14:paraId="2725AD9A" w14:textId="77777777">
        <w:trPr>
          <w:trHeight w:val="28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07852" w14:textId="77777777" w:rsidR="001B3D21" w:rsidRDefault="00A24C74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4D301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FB8D0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1C92C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F6D02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5BF44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76FDD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B5B2A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5009F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</w:tr>
      <w:tr w:rsidR="001B3D21" w14:paraId="7B01EDDB" w14:textId="77777777">
        <w:trPr>
          <w:trHeight w:val="28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1BE9D" w14:textId="77777777" w:rsidR="001B3D21" w:rsidRDefault="00A24C74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A8CC9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7EFAF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2DF5F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00E56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2D660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7189D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7FCB4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64BAC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</w:tr>
      <w:tr w:rsidR="001B3D21" w14:paraId="3A952012" w14:textId="77777777">
        <w:trPr>
          <w:trHeight w:val="28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EEBBD" w14:textId="77777777" w:rsidR="001B3D21" w:rsidRDefault="00A24C74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66AD5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D378F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93C0C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15CB1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DE551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3274C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76468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39C6F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</w:tr>
      <w:tr w:rsidR="001B3D21" w14:paraId="4E371566" w14:textId="77777777">
        <w:trPr>
          <w:trHeight w:val="28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C32E7" w14:textId="77777777" w:rsidR="001B3D21" w:rsidRDefault="00A24C74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96BA9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3FE86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82323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8C1FF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703AA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47B28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584AC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F9DD6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</w:tr>
      <w:tr w:rsidR="001B3D21" w14:paraId="1D51A5EE" w14:textId="77777777">
        <w:trPr>
          <w:trHeight w:val="28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CD13B" w14:textId="77777777" w:rsidR="001B3D21" w:rsidRDefault="00A24C74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3A2D7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B0D36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6BB2A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71F7D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FC119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FA8E3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EC6EA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1A633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</w:tr>
      <w:tr w:rsidR="001B3D21" w14:paraId="725E6547" w14:textId="77777777">
        <w:trPr>
          <w:trHeight w:val="28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7662A" w14:textId="77777777" w:rsidR="001B3D21" w:rsidRDefault="00A24C74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736C5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CF16C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66525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31D06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D4E30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D6D90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11D54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F0E90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</w:tr>
      <w:tr w:rsidR="001B3D21" w14:paraId="6F19F0C4" w14:textId="77777777">
        <w:trPr>
          <w:trHeight w:val="28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05320" w14:textId="77777777" w:rsidR="001B3D21" w:rsidRDefault="00A24C74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1AFB1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DF490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C1B4A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FE40F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D0F28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B4719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3748F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B49C4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</w:tr>
      <w:tr w:rsidR="001B3D21" w14:paraId="234D0F95" w14:textId="77777777">
        <w:trPr>
          <w:trHeight w:val="28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6861D" w14:textId="77777777" w:rsidR="001B3D21" w:rsidRDefault="00A24C74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3EA91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A82F4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ED960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63921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A6733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602EA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AC0B8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03A66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</w:tr>
      <w:tr w:rsidR="001B3D21" w14:paraId="57D70048" w14:textId="77777777">
        <w:trPr>
          <w:trHeight w:val="28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B8744" w14:textId="77777777" w:rsidR="001B3D21" w:rsidRDefault="00A24C74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1281F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D2718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1AB0C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BB159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F4979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26BE5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1F355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0ADC5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</w:tr>
      <w:tr w:rsidR="001B3D21" w14:paraId="663C828F" w14:textId="77777777">
        <w:trPr>
          <w:trHeight w:val="28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2C051" w14:textId="77777777" w:rsidR="001B3D21" w:rsidRDefault="00A24C74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8E56E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66621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8F088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064A8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22CF1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2DDF5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9F9FD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82DA8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</w:tr>
      <w:tr w:rsidR="001B3D21" w14:paraId="70BB8311" w14:textId="77777777">
        <w:trPr>
          <w:trHeight w:val="28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9A3CE" w14:textId="77777777" w:rsidR="001B3D21" w:rsidRDefault="00A24C74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DF958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360D5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6D09B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D9338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574B4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B016B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25285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47A7A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</w:tr>
      <w:tr w:rsidR="001B3D21" w14:paraId="1F4909EF" w14:textId="77777777">
        <w:trPr>
          <w:trHeight w:val="28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020FA" w14:textId="77777777" w:rsidR="001B3D21" w:rsidRDefault="00A24C74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E161F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39468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1180C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45C07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B3FF4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12B17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ED4B7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355A3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</w:tr>
      <w:tr w:rsidR="001B3D21" w14:paraId="5E583E1C" w14:textId="77777777">
        <w:trPr>
          <w:trHeight w:val="28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EE6BF" w14:textId="77777777" w:rsidR="001B3D21" w:rsidRDefault="00A24C74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70DD1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A025D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971CB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F4194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39385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F3D77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5EA81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21C65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</w:tr>
      <w:tr w:rsidR="001B3D21" w14:paraId="1D3F4DC6" w14:textId="77777777">
        <w:trPr>
          <w:trHeight w:val="28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395E7" w14:textId="77777777" w:rsidR="001B3D21" w:rsidRDefault="00A24C74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AC809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8EAB1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07805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92B0F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5D716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92B67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2E20B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66862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</w:tr>
      <w:tr w:rsidR="001B3D21" w14:paraId="0DEDA226" w14:textId="77777777">
        <w:trPr>
          <w:trHeight w:val="28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76B11" w14:textId="77777777" w:rsidR="001B3D21" w:rsidRDefault="00A24C74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31F40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2BD4E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53846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C8E3A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914C5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EB144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36688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1274E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</w:tr>
      <w:tr w:rsidR="001B3D21" w14:paraId="7156D4DF" w14:textId="77777777">
        <w:trPr>
          <w:trHeight w:val="28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231DE" w14:textId="77777777" w:rsidR="001B3D21" w:rsidRDefault="00A24C74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FF5FA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C5A0C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78396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FC377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AB25B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905EF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55021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FE592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</w:tr>
      <w:tr w:rsidR="001B3D21" w14:paraId="1DF808F1" w14:textId="77777777">
        <w:trPr>
          <w:trHeight w:val="28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1701D" w14:textId="77777777" w:rsidR="001B3D21" w:rsidRDefault="00A24C74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6E12D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9509D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68C00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5A44E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D290B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C4345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D715B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267E2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</w:tr>
      <w:tr w:rsidR="001B3D21" w14:paraId="1412BDA2" w14:textId="77777777">
        <w:trPr>
          <w:trHeight w:val="28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BD619" w14:textId="77777777" w:rsidR="001B3D21" w:rsidRDefault="00A24C74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16109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47BF2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3DF69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E9996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6CC30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405DC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19A24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35362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</w:tr>
      <w:tr w:rsidR="001B3D21" w14:paraId="606FCC00" w14:textId="77777777">
        <w:trPr>
          <w:trHeight w:val="28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199F6" w14:textId="77777777" w:rsidR="001B3D21" w:rsidRDefault="00A24C74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C4F5B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D197E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7E2E4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84928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B2E9E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827E2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EE3B0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1C7EE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</w:tr>
      <w:tr w:rsidR="001B3D21" w14:paraId="3F31366D" w14:textId="77777777">
        <w:trPr>
          <w:trHeight w:val="28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21456" w14:textId="77777777" w:rsidR="001B3D21" w:rsidRDefault="00A24C74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2F624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9A72E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F8352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DEB7B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FAFEA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C82DE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556D8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147EE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</w:tr>
      <w:tr w:rsidR="001B3D21" w14:paraId="32E5B6A8" w14:textId="77777777">
        <w:trPr>
          <w:trHeight w:val="28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1B994" w14:textId="77777777" w:rsidR="001B3D21" w:rsidRDefault="00A24C74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955A2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6ECC9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6B90F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63D5B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C9BC8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12BB0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5C539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BDDB8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</w:tr>
      <w:tr w:rsidR="001B3D21" w14:paraId="39E831D9" w14:textId="77777777">
        <w:trPr>
          <w:trHeight w:val="28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D2A91" w14:textId="77777777" w:rsidR="001B3D21" w:rsidRDefault="00A24C74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6C6DA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792A7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1FB70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7F1AC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F223C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12DF8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D3239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C9837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</w:tr>
      <w:tr w:rsidR="001B3D21" w14:paraId="2B8B8E7F" w14:textId="77777777">
        <w:trPr>
          <w:trHeight w:val="28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D30B2" w14:textId="77777777" w:rsidR="001B3D21" w:rsidRDefault="00A24C74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1CE7E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B8998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A738C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F87EC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E15D8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8C047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56890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9576B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</w:tr>
    </w:tbl>
    <w:p w14:paraId="23E663E6" w14:textId="77777777" w:rsidR="001B3D21" w:rsidRDefault="00A24C74">
      <w:pPr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注：类型一栏填写跨学院、学院内、大类分流三种</w:t>
      </w:r>
    </w:p>
    <w:p w14:paraId="58932626" w14:textId="77777777" w:rsidR="001B3D21" w:rsidRDefault="001B3D21">
      <w:pPr>
        <w:jc w:val="center"/>
        <w:rPr>
          <w:b/>
          <w:color w:val="FF0000"/>
          <w:sz w:val="30"/>
          <w:szCs w:val="30"/>
        </w:rPr>
      </w:pPr>
    </w:p>
    <w:p w14:paraId="202B7778" w14:textId="77777777" w:rsidR="001B3D21" w:rsidRDefault="001B3D21">
      <w:pPr>
        <w:jc w:val="center"/>
        <w:rPr>
          <w:b/>
          <w:color w:val="FF0000"/>
          <w:sz w:val="30"/>
          <w:szCs w:val="30"/>
        </w:rPr>
      </w:pPr>
    </w:p>
    <w:p w14:paraId="3E92ED24" w14:textId="77777777" w:rsidR="001B3D21" w:rsidRDefault="00A24C74">
      <w:pPr>
        <w:jc w:val="center"/>
        <w:rPr>
          <w:rFonts w:ascii="黑体" w:eastAsia="黑体"/>
          <w:b/>
          <w:sz w:val="30"/>
          <w:szCs w:val="30"/>
        </w:rPr>
      </w:pPr>
      <w:r>
        <w:rPr>
          <w:rFonts w:ascii="宋体" w:hAnsi="宋体" w:cs="宋体" w:hint="eastAsia"/>
          <w:sz w:val="24"/>
        </w:rPr>
        <w:t>学院领导签字（盖章）：</w:t>
      </w:r>
      <w:r>
        <w:rPr>
          <w:sz w:val="24"/>
        </w:rPr>
        <w:t xml:space="preserve">              </w:t>
      </w:r>
      <w:r>
        <w:rPr>
          <w:rFonts w:ascii="宋体" w:hAnsi="宋体" w:cs="宋体" w:hint="eastAsia"/>
          <w:sz w:val="24"/>
        </w:rPr>
        <w:t>填表人：</w:t>
      </w:r>
      <w:r>
        <w:rPr>
          <w:sz w:val="24"/>
        </w:rPr>
        <w:t xml:space="preserve">           </w:t>
      </w:r>
      <w:r>
        <w:rPr>
          <w:rFonts w:ascii="宋体" w:hAnsi="宋体" w:cs="宋体" w:hint="eastAsia"/>
          <w:sz w:val="24"/>
        </w:rPr>
        <w:t>年</w:t>
      </w:r>
      <w:r>
        <w:rPr>
          <w:sz w:val="24"/>
        </w:rPr>
        <w:t xml:space="preserve">      </w:t>
      </w:r>
      <w:r>
        <w:rPr>
          <w:rFonts w:ascii="宋体" w:hAnsi="宋体" w:cs="宋体" w:hint="eastAsia"/>
          <w:sz w:val="24"/>
        </w:rPr>
        <w:t>月</w:t>
      </w:r>
      <w:r>
        <w:rPr>
          <w:sz w:val="24"/>
        </w:rPr>
        <w:t xml:space="preserve">      </w:t>
      </w:r>
      <w:r>
        <w:rPr>
          <w:rFonts w:ascii="宋体" w:hAnsi="宋体" w:cs="宋体" w:hint="eastAsia"/>
          <w:sz w:val="24"/>
        </w:rPr>
        <w:t>日</w:t>
      </w:r>
    </w:p>
    <w:p w14:paraId="25A060E9" w14:textId="77777777" w:rsidR="001B3D21" w:rsidRDefault="001B3D21">
      <w:pPr>
        <w:widowControl w:val="0"/>
        <w:spacing w:line="560" w:lineRule="exact"/>
        <w:jc w:val="both"/>
        <w:rPr>
          <w:rFonts w:ascii="仿宋_GB2312" w:eastAsia="仿宋_GB2312" w:hAnsi="仿宋_GB2312" w:cs="仿宋_GB2312"/>
          <w:sz w:val="32"/>
          <w:szCs w:val="32"/>
        </w:rPr>
      </w:pPr>
    </w:p>
    <w:sectPr w:rsidR="001B3D21">
      <w:footerReference w:type="default" r:id="rId8"/>
      <w:pgSz w:w="11900" w:h="16838"/>
      <w:pgMar w:top="1701" w:right="1474" w:bottom="1134" w:left="1587" w:header="907" w:footer="907" w:gutter="0"/>
      <w:cols w:space="720" w:equalWidth="0">
        <w:col w:w="90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0C1F2" w14:textId="77777777" w:rsidR="00942035" w:rsidRDefault="00942035">
      <w:r>
        <w:separator/>
      </w:r>
    </w:p>
  </w:endnote>
  <w:endnote w:type="continuationSeparator" w:id="0">
    <w:p w14:paraId="256F556C" w14:textId="77777777" w:rsidR="00942035" w:rsidRDefault="0094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13C7" w14:textId="77777777" w:rsidR="001B3D21" w:rsidRDefault="00A24C7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D5B001" wp14:editId="4ECDCC8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2C8A1F" w14:textId="77777777" w:rsidR="001B3D21" w:rsidRDefault="00A24C74">
                          <w:pPr>
                            <w:pStyle w:val="a5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D5B00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482C8A1F" w14:textId="77777777" w:rsidR="001B3D21" w:rsidRDefault="00A24C74">
                    <w:pPr>
                      <w:pStyle w:val="a5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22D5D" w14:textId="77777777" w:rsidR="00942035" w:rsidRDefault="00942035">
      <w:r>
        <w:separator/>
      </w:r>
    </w:p>
  </w:footnote>
  <w:footnote w:type="continuationSeparator" w:id="0">
    <w:p w14:paraId="6CE895C2" w14:textId="77777777" w:rsidR="00942035" w:rsidRDefault="009420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gyZjNjOTAyOTQ3MjU4ODQxZmMyYzAyN2JhZjkzYTQifQ=="/>
  </w:docVars>
  <w:rsids>
    <w:rsidRoot w:val="00CD62B9"/>
    <w:rsid w:val="00016E09"/>
    <w:rsid w:val="00084FA0"/>
    <w:rsid w:val="000A442B"/>
    <w:rsid w:val="001123F9"/>
    <w:rsid w:val="001162F0"/>
    <w:rsid w:val="00157628"/>
    <w:rsid w:val="001A5BAB"/>
    <w:rsid w:val="001B3D21"/>
    <w:rsid w:val="002170AC"/>
    <w:rsid w:val="00222D29"/>
    <w:rsid w:val="002550A1"/>
    <w:rsid w:val="0029280F"/>
    <w:rsid w:val="002A278C"/>
    <w:rsid w:val="002B2FF5"/>
    <w:rsid w:val="002C458A"/>
    <w:rsid w:val="00306B91"/>
    <w:rsid w:val="00311F51"/>
    <w:rsid w:val="00317AA8"/>
    <w:rsid w:val="00366CEA"/>
    <w:rsid w:val="00386097"/>
    <w:rsid w:val="003A5037"/>
    <w:rsid w:val="003C0400"/>
    <w:rsid w:val="003D6977"/>
    <w:rsid w:val="00453E51"/>
    <w:rsid w:val="00456C26"/>
    <w:rsid w:val="004575B2"/>
    <w:rsid w:val="004C25E0"/>
    <w:rsid w:val="004D5B08"/>
    <w:rsid w:val="004E7520"/>
    <w:rsid w:val="00572219"/>
    <w:rsid w:val="00574FBB"/>
    <w:rsid w:val="005942BD"/>
    <w:rsid w:val="005A4804"/>
    <w:rsid w:val="005C69AA"/>
    <w:rsid w:val="005E32DA"/>
    <w:rsid w:val="006175CF"/>
    <w:rsid w:val="00617E0A"/>
    <w:rsid w:val="00627CE9"/>
    <w:rsid w:val="00640BD7"/>
    <w:rsid w:val="00645A97"/>
    <w:rsid w:val="00662F92"/>
    <w:rsid w:val="00665A9F"/>
    <w:rsid w:val="00676924"/>
    <w:rsid w:val="006B3DD7"/>
    <w:rsid w:val="006D394D"/>
    <w:rsid w:val="006D5463"/>
    <w:rsid w:val="006D6B8D"/>
    <w:rsid w:val="006E6346"/>
    <w:rsid w:val="006E71A5"/>
    <w:rsid w:val="006F7EB1"/>
    <w:rsid w:val="00750163"/>
    <w:rsid w:val="0075087D"/>
    <w:rsid w:val="00752088"/>
    <w:rsid w:val="00773719"/>
    <w:rsid w:val="00801405"/>
    <w:rsid w:val="00831FB1"/>
    <w:rsid w:val="00846DB1"/>
    <w:rsid w:val="008B3DEB"/>
    <w:rsid w:val="008B44D9"/>
    <w:rsid w:val="009128DC"/>
    <w:rsid w:val="00942035"/>
    <w:rsid w:val="009518ED"/>
    <w:rsid w:val="009C2B28"/>
    <w:rsid w:val="009D6EE6"/>
    <w:rsid w:val="009E345A"/>
    <w:rsid w:val="00A108D8"/>
    <w:rsid w:val="00A24C74"/>
    <w:rsid w:val="00A62846"/>
    <w:rsid w:val="00A92EDA"/>
    <w:rsid w:val="00AC3E84"/>
    <w:rsid w:val="00AC6742"/>
    <w:rsid w:val="00B22D55"/>
    <w:rsid w:val="00B309EF"/>
    <w:rsid w:val="00B608DC"/>
    <w:rsid w:val="00BB46D4"/>
    <w:rsid w:val="00BF5FFF"/>
    <w:rsid w:val="00BF6FE3"/>
    <w:rsid w:val="00C07211"/>
    <w:rsid w:val="00C13640"/>
    <w:rsid w:val="00C167D1"/>
    <w:rsid w:val="00C71487"/>
    <w:rsid w:val="00CD62B9"/>
    <w:rsid w:val="00CE5AE2"/>
    <w:rsid w:val="00CF7FE6"/>
    <w:rsid w:val="00D54DE9"/>
    <w:rsid w:val="00D61F20"/>
    <w:rsid w:val="00D809F6"/>
    <w:rsid w:val="00D96A07"/>
    <w:rsid w:val="00D96EC7"/>
    <w:rsid w:val="00DB16D1"/>
    <w:rsid w:val="00E0327B"/>
    <w:rsid w:val="00E041BD"/>
    <w:rsid w:val="00E35C47"/>
    <w:rsid w:val="00E50CE3"/>
    <w:rsid w:val="00E6393D"/>
    <w:rsid w:val="00EF5D37"/>
    <w:rsid w:val="00F06719"/>
    <w:rsid w:val="00F402FE"/>
    <w:rsid w:val="00F662FA"/>
    <w:rsid w:val="00F73148"/>
    <w:rsid w:val="00FC0F44"/>
    <w:rsid w:val="00FD70C5"/>
    <w:rsid w:val="03F00A33"/>
    <w:rsid w:val="04E92E1E"/>
    <w:rsid w:val="055F2A5D"/>
    <w:rsid w:val="05635DB0"/>
    <w:rsid w:val="05FD4D59"/>
    <w:rsid w:val="092E47BA"/>
    <w:rsid w:val="0D341C82"/>
    <w:rsid w:val="117B0EE2"/>
    <w:rsid w:val="12445622"/>
    <w:rsid w:val="13675A6C"/>
    <w:rsid w:val="1423579A"/>
    <w:rsid w:val="23890379"/>
    <w:rsid w:val="239973D7"/>
    <w:rsid w:val="283E1F24"/>
    <w:rsid w:val="29950D91"/>
    <w:rsid w:val="2E47635B"/>
    <w:rsid w:val="2FF637B5"/>
    <w:rsid w:val="39B35CBD"/>
    <w:rsid w:val="43413334"/>
    <w:rsid w:val="48BB1D74"/>
    <w:rsid w:val="4BE156B5"/>
    <w:rsid w:val="4F3E3690"/>
    <w:rsid w:val="52754045"/>
    <w:rsid w:val="53435CC1"/>
    <w:rsid w:val="5E7F2D18"/>
    <w:rsid w:val="5FAC06B4"/>
    <w:rsid w:val="61F47A98"/>
    <w:rsid w:val="63F43D7F"/>
    <w:rsid w:val="66E62414"/>
    <w:rsid w:val="6E6A1222"/>
    <w:rsid w:val="726E125C"/>
    <w:rsid w:val="729C51F7"/>
    <w:rsid w:val="74AB2E36"/>
    <w:rsid w:val="78255174"/>
    <w:rsid w:val="7A37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D1DAD"/>
  <w15:docId w15:val="{7194FD56-C2CF-4CB6-B2F6-B8EC72D67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NormalCharacter">
    <w:name w:val="NormalCharacter"/>
    <w:autoRedefine/>
    <w:qFormat/>
  </w:style>
  <w:style w:type="paragraph" w:customStyle="1" w:styleId="BodyText">
    <w:name w:val="BodyText"/>
    <w:basedOn w:val="a"/>
    <w:autoRedefine/>
    <w:qFormat/>
    <w:pPr>
      <w:ind w:left="109"/>
      <w:textAlignment w:val="baseline"/>
    </w:pPr>
    <w:rPr>
      <w:rFonts w:ascii="宋体" w:eastAsia="宋体" w:hAnsi="宋体"/>
      <w:sz w:val="32"/>
      <w:szCs w:val="32"/>
      <w:lang w:val="zh-CN" w:bidi="zh-CN"/>
    </w:rPr>
  </w:style>
  <w:style w:type="paragraph" w:styleId="aa">
    <w:name w:val="List Paragraph"/>
    <w:basedOn w:val="a"/>
    <w:autoRedefine/>
    <w:uiPriority w:val="34"/>
    <w:qFormat/>
    <w:pPr>
      <w:ind w:firstLineChars="200" w:firstLine="420"/>
    </w:pPr>
  </w:style>
  <w:style w:type="paragraph" w:styleId="ab">
    <w:name w:val="No Spacing"/>
    <w:autoRedefine/>
    <w:uiPriority w:val="1"/>
    <w:qFormat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90F5DD-272A-429E-B937-5AFBB225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5</Characters>
  <Application>Microsoft Office Word</Application>
  <DocSecurity>0</DocSecurity>
  <Lines>4</Lines>
  <Paragraphs>1</Paragraphs>
  <ScaleCrop>false</ScaleCrop>
  <Company>Microsoft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ie</cp:lastModifiedBy>
  <cp:revision>3</cp:revision>
  <cp:lastPrinted>2021-03-29T02:11:00Z</cp:lastPrinted>
  <dcterms:created xsi:type="dcterms:W3CDTF">2025-04-23T07:46:00Z</dcterms:created>
  <dcterms:modified xsi:type="dcterms:W3CDTF">2025-04-2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6711448B02F64012B253AB423D2B633E_13</vt:lpwstr>
  </property>
  <property fmtid="{D5CDD505-2E9C-101B-9397-08002B2CF9AE}" pid="4" name="KSOTemplateDocerSaveRecord">
    <vt:lpwstr>eyJoZGlkIjoiZDgyZjNjOTAyOTQ3MjU4ODQxZmMyYzAyN2JhZjkzYTQiLCJ1c2VySWQiOiIxMjI1NjQ4NDQxIn0=</vt:lpwstr>
  </property>
</Properties>
</file>